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ADCF" w14:textId="35CDEE85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D22AE2">
        <w:rPr>
          <w:b/>
          <w:sz w:val="28"/>
          <w:szCs w:val="28"/>
        </w:rPr>
        <w:t>1</w:t>
      </w:r>
      <w:r w:rsidR="00D22AE2" w:rsidRPr="00D22AE2">
        <w:rPr>
          <w:b/>
          <w:sz w:val="28"/>
          <w:szCs w:val="28"/>
          <w:vertAlign w:val="superscript"/>
        </w:rPr>
        <w:t>st</w:t>
      </w:r>
      <w:r w:rsidR="00D22AE2">
        <w:rPr>
          <w:b/>
          <w:sz w:val="28"/>
          <w:szCs w:val="28"/>
        </w:rPr>
        <w:t xml:space="preserve"> April </w:t>
      </w:r>
      <w:r w:rsidR="003F63CD">
        <w:rPr>
          <w:b/>
          <w:sz w:val="28"/>
          <w:szCs w:val="28"/>
        </w:rPr>
        <w:t>202</w:t>
      </w:r>
      <w:r w:rsidR="007E1AB0">
        <w:rPr>
          <w:b/>
          <w:sz w:val="28"/>
          <w:szCs w:val="28"/>
        </w:rPr>
        <w:t>6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4B243763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D22AE2">
        <w:t>1</w:t>
      </w:r>
      <w:r w:rsidR="00D22AE2" w:rsidRPr="00D22AE2">
        <w:rPr>
          <w:vertAlign w:val="superscript"/>
        </w:rPr>
        <w:t>st</w:t>
      </w:r>
      <w:r w:rsidR="00D22AE2">
        <w:t xml:space="preserve"> April  </w:t>
      </w:r>
      <w:r w:rsidR="007E1AB0">
        <w:t>2026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A1772C" w:rsidRPr="00657D75" w14:paraId="58F74DEB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BBB5" w14:textId="096C82EC" w:rsidR="00A1772C" w:rsidRDefault="00A1772C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6E526" w14:textId="32FEA723" w:rsidR="00A1772C" w:rsidRDefault="00A1772C" w:rsidP="00C3450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72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1A6D6" w14:textId="601DBDFD" w:rsidR="00A1772C" w:rsidRPr="009C3CD7" w:rsidRDefault="00047971" w:rsidP="00047971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47971">
              <w:rPr>
                <w:rFonts w:ascii="Calibri" w:hAnsi="Calibri" w:cs="Calibri"/>
                <w:b/>
                <w:color w:val="000000"/>
              </w:rPr>
              <w:t>Erection of purpose-built managed student accommodation, landscaped courtyard and roof terrace, and all other associated site and access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5D3F" w14:textId="405A2705" w:rsidR="00A1772C" w:rsidRPr="009C3CD7" w:rsidRDefault="00047971" w:rsidP="0004797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7971">
              <w:rPr>
                <w:rFonts w:ascii="Calibri" w:hAnsi="Calibri" w:cs="Calibri"/>
                <w:b/>
                <w:bCs/>
                <w:color w:val="000000"/>
              </w:rPr>
              <w:t>Lands at 128 to 136 Strand Road, Derry, BT48 7P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1D51" w14:textId="0C4926F2" w:rsidR="00A1772C" w:rsidRDefault="0004797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987B0" w14:textId="6D67C0BE" w:rsidR="00A1772C" w:rsidRDefault="00047971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A1772C" w:rsidRPr="00657D75" w14:paraId="32855F3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6C48B" w14:textId="22E75EC5" w:rsidR="00A1772C" w:rsidRDefault="00A1772C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BDD8" w14:textId="00FA59D1" w:rsidR="00A1772C" w:rsidRDefault="00A1772C" w:rsidP="00C3450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3/1578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EDE5" w14:textId="654E609C" w:rsidR="00A1772C" w:rsidRPr="009C3CD7" w:rsidRDefault="007A2998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98">
              <w:rPr>
                <w:rFonts w:ascii="Calibri" w:hAnsi="Calibri" w:cs="Calibri"/>
                <w:b/>
                <w:color w:val="000000"/>
              </w:rPr>
              <w:t>Proposed residential development comprising of 67 No. dwellings, landscaping and ancillary works (layout modiﬁed from original approval – J/2004/0008/F, access via extant approval LA11/2019/0151/F). New development will comprise 62</w:t>
            </w:r>
            <w:r w:rsidR="006253F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A2998">
              <w:rPr>
                <w:rFonts w:ascii="Calibri" w:hAnsi="Calibri" w:cs="Calibri"/>
                <w:b/>
                <w:color w:val="000000"/>
              </w:rPr>
              <w:t>No. 3-bedroom, 2 Storey dwellings, 3 No. 4 bedroom, 2 storey dwellings &amp; 2</w:t>
            </w:r>
            <w:r w:rsidR="006253F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A2998">
              <w:rPr>
                <w:rFonts w:ascii="Calibri" w:hAnsi="Calibri" w:cs="Calibri"/>
                <w:b/>
                <w:color w:val="000000"/>
              </w:rPr>
              <w:t>No. 4 bed 3 storey dwellings, (6 townhouses, 7 detached &amp; 54 semi-detach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4FA5" w14:textId="12FC5809" w:rsidR="00A1772C" w:rsidRPr="009C3CD7" w:rsidRDefault="007A2998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98">
              <w:rPr>
                <w:rFonts w:ascii="Calibri" w:hAnsi="Calibri" w:cs="Calibri"/>
                <w:b/>
                <w:bCs/>
                <w:color w:val="000000"/>
              </w:rPr>
              <w:t>131 Victoria Road, Londonderry, BT47 2R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4489" w14:textId="075F981B" w:rsidR="00A1772C" w:rsidRDefault="007A2998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FC36" w14:textId="30D36872" w:rsidR="00A1772C" w:rsidRDefault="007A2998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0</w:t>
            </w:r>
          </w:p>
        </w:tc>
      </w:tr>
      <w:tr w:rsidR="0070264E" w:rsidRPr="00657D75" w14:paraId="6D88E6E2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55F4" w14:textId="7ECACEA6" w:rsidR="0070264E" w:rsidRDefault="00A1772C" w:rsidP="00234DE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5201" w14:textId="04AE60D8" w:rsidR="0070264E" w:rsidRDefault="009C3CD7" w:rsidP="00C3450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4/0931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941A" w14:textId="2FA761CB" w:rsidR="0070264E" w:rsidRPr="007F009B" w:rsidRDefault="009C3CD7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3CD7">
              <w:rPr>
                <w:rFonts w:ascii="Calibri" w:hAnsi="Calibri" w:cs="Calibri"/>
                <w:b/>
                <w:color w:val="000000"/>
              </w:rPr>
              <w:t>Proposed site for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9BF0" w14:textId="5138E6BE" w:rsidR="0070264E" w:rsidRPr="00983F01" w:rsidRDefault="009C3CD7" w:rsidP="00213E9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C3CD7">
              <w:rPr>
                <w:rFonts w:ascii="Calibri" w:hAnsi="Calibri" w:cs="Calibri"/>
                <w:b/>
                <w:bCs/>
                <w:color w:val="000000"/>
              </w:rPr>
              <w:t xml:space="preserve">Lands at Sallowilly Road, Approx. 80M SE of No.68 Lower Ballyartan Road, Derry, BT47 3SY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0EA4" w14:textId="07B8B643" w:rsidR="0070264E" w:rsidRDefault="009C3CD7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9C37" w14:textId="5434CB2E" w:rsidR="0070264E" w:rsidRPr="002B3022" w:rsidRDefault="009C3CD7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902439" w:rsidRPr="00657D75" w14:paraId="3B3221D4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010E" w14:textId="0F327976" w:rsidR="00902439" w:rsidRDefault="00A1772C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5E04" w14:textId="29C9DE72" w:rsidR="00902439" w:rsidRPr="00F934C2" w:rsidRDefault="00484E16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LA11/2025/059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7075" w14:textId="574B2038" w:rsidR="00902439" w:rsidRPr="00514A25" w:rsidRDefault="00484E16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Proposed change of use from a dwelling in single family use to house in multiple occupation (4 b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0A67" w14:textId="03190453" w:rsidR="00902439" w:rsidRPr="0070369C" w:rsidRDefault="00484E16" w:rsidP="005E16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12 Ewing Street, Londonderry, BT48 6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D95A" w14:textId="253A3758" w:rsidR="00902439" w:rsidRPr="00F934C2" w:rsidRDefault="00484E1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138E" w14:textId="0D9AFE25" w:rsidR="00902439" w:rsidRPr="00514A25" w:rsidRDefault="00484E1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</w:tr>
      <w:tr w:rsidR="00902439" w:rsidRPr="00657D75" w14:paraId="6A4CA91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FE97" w14:textId="71CDAF51" w:rsidR="00902439" w:rsidRDefault="00A1772C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B049" w14:textId="5CA04073" w:rsidR="00902439" w:rsidRPr="00F934C2" w:rsidRDefault="00416B22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16B22">
              <w:rPr>
                <w:rFonts w:asciiTheme="majorHAnsi" w:hAnsiTheme="majorHAnsi" w:cstheme="majorHAnsi"/>
                <w:b/>
              </w:rPr>
              <w:t>LA11/2025/071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5BAA8" w14:textId="1C63E391" w:rsidR="00902439" w:rsidRPr="00514A25" w:rsidRDefault="00416B22" w:rsidP="00B62D2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16B22">
              <w:rPr>
                <w:rFonts w:asciiTheme="majorHAnsi" w:hAnsiTheme="majorHAnsi" w:cstheme="majorHAnsi"/>
                <w:b/>
              </w:rPr>
              <w:t>Change of use from 3 bed dwelling to 4 bed H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AC94" w14:textId="76C10FDE" w:rsidR="00902439" w:rsidRPr="00514A25" w:rsidRDefault="00416B22" w:rsidP="00C45B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16B22">
              <w:rPr>
                <w:rFonts w:asciiTheme="majorHAnsi" w:hAnsiTheme="majorHAnsi" w:cstheme="majorHAnsi"/>
                <w:b/>
              </w:rPr>
              <w:t>18 Epworth Street, Edenballymore, Londonderry, BT48 0H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72D2" w14:textId="5CFE9E15" w:rsidR="00902439" w:rsidRPr="00F934C2" w:rsidRDefault="00416B22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CBFF3" w14:textId="318370D1" w:rsidR="00902439" w:rsidRPr="00514A25" w:rsidRDefault="00416B22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</w:tr>
      <w:tr w:rsidR="00902439" w:rsidRPr="00657D75" w14:paraId="3D3FDB70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B4DE" w14:textId="74EB3CC8" w:rsidR="00902439" w:rsidRDefault="00A1772C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8509" w14:textId="7B243AD6" w:rsidR="00902439" w:rsidRPr="00F934C2" w:rsidRDefault="00484E16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LA11/2025/061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282AF" w14:textId="528DE9BD" w:rsidR="00902439" w:rsidRPr="00514A25" w:rsidRDefault="00484E16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Demolition of single storey office and new single storey proposed extension with small loft off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5A4D" w14:textId="6D7F2E3E" w:rsidR="00902439" w:rsidRPr="00514A25" w:rsidRDefault="00484E16" w:rsidP="004314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Culmore Hub, 32-34 Culmore Point Road, BT48 8J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11702" w14:textId="32915D8D" w:rsidR="00902439" w:rsidRPr="00F934C2" w:rsidRDefault="00484E1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9C2A" w14:textId="4C468E7E" w:rsidR="00902439" w:rsidRPr="00514A25" w:rsidRDefault="00085178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</w:t>
            </w:r>
          </w:p>
        </w:tc>
      </w:tr>
      <w:tr w:rsidR="00902439" w:rsidRPr="00657D75" w14:paraId="2C9373DA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D1305" w14:textId="127ECCF3" w:rsidR="00902439" w:rsidRDefault="00A1772C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7531" w14:textId="5561F1C9" w:rsidR="00902439" w:rsidRPr="00F934C2" w:rsidRDefault="009E29B8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5/079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B27E" w14:textId="1EC06FC6" w:rsidR="00902439" w:rsidRPr="00514A25" w:rsidRDefault="009E29B8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29B8">
              <w:rPr>
                <w:rFonts w:asciiTheme="majorHAnsi" w:hAnsiTheme="majorHAnsi" w:cstheme="majorHAnsi"/>
                <w:b/>
              </w:rPr>
              <w:t>Proposed Change of Use from Shop (Class A1) to Community Use (Class D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4F82" w14:textId="309E05FB" w:rsidR="00902439" w:rsidRPr="00514A25" w:rsidRDefault="009E29B8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29B8">
              <w:rPr>
                <w:rFonts w:asciiTheme="majorHAnsi" w:hAnsiTheme="majorHAnsi" w:cstheme="majorHAnsi"/>
                <w:b/>
              </w:rPr>
              <w:t>5 Victoria Place, Sion Mills, BT82 9H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0FDD" w14:textId="445024EF" w:rsidR="00902439" w:rsidRPr="00F934C2" w:rsidRDefault="009E29B8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3867" w14:textId="0F02D752" w:rsidR="00902439" w:rsidRPr="00514A25" w:rsidRDefault="009E29B8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484E16" w:rsidRPr="00657D75" w14:paraId="3C89C283" w14:textId="77777777" w:rsidTr="00013C7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AF220" w14:textId="1FB54D8B" w:rsidR="00484E16" w:rsidRDefault="00A1772C" w:rsidP="0070264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A02C" w14:textId="2A9E078E" w:rsidR="00484E16" w:rsidRPr="00F934C2" w:rsidRDefault="00484E16" w:rsidP="00D277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LA11/2025/071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9D11" w14:textId="7E82AEF1" w:rsidR="00484E16" w:rsidRPr="00514A25" w:rsidRDefault="00484E16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Upgrade and extension to existing play area with new landscaping, fencing and associated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4A00" w14:textId="74F979B9" w:rsidR="00484E16" w:rsidRPr="00514A25" w:rsidRDefault="00484E16" w:rsidP="0070369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84E16">
              <w:rPr>
                <w:rFonts w:asciiTheme="majorHAnsi" w:hAnsiTheme="majorHAnsi" w:cstheme="majorHAnsi"/>
                <w:b/>
              </w:rPr>
              <w:t>Lands to the rear of No.01 The Crescent, Clady,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BE04" w14:textId="480FAC95" w:rsidR="00484E16" w:rsidRPr="00F934C2" w:rsidRDefault="00484E1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5507" w14:textId="1C5CA0D4" w:rsidR="00484E16" w:rsidRPr="00514A25" w:rsidRDefault="00484E16" w:rsidP="00AF53D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1AC1" w14:textId="77777777" w:rsidR="00FB4EC6" w:rsidRDefault="00FB4EC6" w:rsidP="00AA6502">
      <w:pPr>
        <w:spacing w:after="0" w:line="240" w:lineRule="auto"/>
      </w:pPr>
      <w:r>
        <w:separator/>
      </w:r>
    </w:p>
  </w:endnote>
  <w:endnote w:type="continuationSeparator" w:id="0">
    <w:p w14:paraId="00D9A1B7" w14:textId="77777777" w:rsidR="00FB4EC6" w:rsidRDefault="00FB4EC6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69A9" w14:textId="77777777" w:rsidR="00FB4EC6" w:rsidRDefault="00FB4EC6" w:rsidP="00AA6502">
      <w:pPr>
        <w:spacing w:after="0" w:line="240" w:lineRule="auto"/>
      </w:pPr>
      <w:r>
        <w:separator/>
      </w:r>
    </w:p>
  </w:footnote>
  <w:footnote w:type="continuationSeparator" w:id="0">
    <w:p w14:paraId="1152583C" w14:textId="77777777" w:rsidR="00FB4EC6" w:rsidRDefault="00FB4EC6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966548">
    <w:abstractNumId w:val="0"/>
  </w:num>
  <w:num w:numId="2" w16cid:durableId="1518495592">
    <w:abstractNumId w:val="2"/>
  </w:num>
  <w:num w:numId="3" w16cid:durableId="768351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38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13C72"/>
    <w:rsid w:val="000171D6"/>
    <w:rsid w:val="00017A8E"/>
    <w:rsid w:val="00020BDD"/>
    <w:rsid w:val="000212BC"/>
    <w:rsid w:val="00022A0B"/>
    <w:rsid w:val="000254B9"/>
    <w:rsid w:val="000267D8"/>
    <w:rsid w:val="00030366"/>
    <w:rsid w:val="000303F6"/>
    <w:rsid w:val="000307FD"/>
    <w:rsid w:val="00032A12"/>
    <w:rsid w:val="000344F6"/>
    <w:rsid w:val="00036ECC"/>
    <w:rsid w:val="00041376"/>
    <w:rsid w:val="00047971"/>
    <w:rsid w:val="00047BE7"/>
    <w:rsid w:val="0005059D"/>
    <w:rsid w:val="00063378"/>
    <w:rsid w:val="00064966"/>
    <w:rsid w:val="00066567"/>
    <w:rsid w:val="00071DC9"/>
    <w:rsid w:val="00071DF4"/>
    <w:rsid w:val="00072953"/>
    <w:rsid w:val="00074ED7"/>
    <w:rsid w:val="000811BE"/>
    <w:rsid w:val="0008377E"/>
    <w:rsid w:val="00085178"/>
    <w:rsid w:val="00085598"/>
    <w:rsid w:val="00091A2A"/>
    <w:rsid w:val="000A410C"/>
    <w:rsid w:val="000A428D"/>
    <w:rsid w:val="000A5C13"/>
    <w:rsid w:val="000B2C0D"/>
    <w:rsid w:val="000B4FBA"/>
    <w:rsid w:val="000C2A1F"/>
    <w:rsid w:val="000C303E"/>
    <w:rsid w:val="000C4D79"/>
    <w:rsid w:val="000C5F3A"/>
    <w:rsid w:val="000D3F25"/>
    <w:rsid w:val="000D4846"/>
    <w:rsid w:val="000D4962"/>
    <w:rsid w:val="000D5B03"/>
    <w:rsid w:val="000E0C66"/>
    <w:rsid w:val="000F206E"/>
    <w:rsid w:val="000F26A2"/>
    <w:rsid w:val="000F31F7"/>
    <w:rsid w:val="000F374B"/>
    <w:rsid w:val="000F6B55"/>
    <w:rsid w:val="001074E2"/>
    <w:rsid w:val="001100AF"/>
    <w:rsid w:val="00110C93"/>
    <w:rsid w:val="00117EA6"/>
    <w:rsid w:val="00120B4F"/>
    <w:rsid w:val="00121387"/>
    <w:rsid w:val="001226D6"/>
    <w:rsid w:val="0012280F"/>
    <w:rsid w:val="00122E2F"/>
    <w:rsid w:val="001238BF"/>
    <w:rsid w:val="00124F1C"/>
    <w:rsid w:val="00125534"/>
    <w:rsid w:val="0013023B"/>
    <w:rsid w:val="00130449"/>
    <w:rsid w:val="00131F66"/>
    <w:rsid w:val="0014012E"/>
    <w:rsid w:val="00140B32"/>
    <w:rsid w:val="00141719"/>
    <w:rsid w:val="00144CC1"/>
    <w:rsid w:val="0014500F"/>
    <w:rsid w:val="001468FA"/>
    <w:rsid w:val="00154831"/>
    <w:rsid w:val="00154A93"/>
    <w:rsid w:val="00157BD4"/>
    <w:rsid w:val="00161F7E"/>
    <w:rsid w:val="00162F13"/>
    <w:rsid w:val="001661B3"/>
    <w:rsid w:val="001707AF"/>
    <w:rsid w:val="00171310"/>
    <w:rsid w:val="001768C9"/>
    <w:rsid w:val="00176F05"/>
    <w:rsid w:val="00177D7E"/>
    <w:rsid w:val="001839C0"/>
    <w:rsid w:val="0018441B"/>
    <w:rsid w:val="00185804"/>
    <w:rsid w:val="001972BF"/>
    <w:rsid w:val="00197F7A"/>
    <w:rsid w:val="001A0350"/>
    <w:rsid w:val="001A0CB3"/>
    <w:rsid w:val="001A24DF"/>
    <w:rsid w:val="001A43E8"/>
    <w:rsid w:val="001A4B8A"/>
    <w:rsid w:val="001A559F"/>
    <w:rsid w:val="001A5A3A"/>
    <w:rsid w:val="001A7F74"/>
    <w:rsid w:val="001B0C73"/>
    <w:rsid w:val="001B6317"/>
    <w:rsid w:val="001C0CF0"/>
    <w:rsid w:val="001C4884"/>
    <w:rsid w:val="001C4EC3"/>
    <w:rsid w:val="001C7220"/>
    <w:rsid w:val="001D1271"/>
    <w:rsid w:val="001D592D"/>
    <w:rsid w:val="001D6356"/>
    <w:rsid w:val="001E0D0C"/>
    <w:rsid w:val="001E358D"/>
    <w:rsid w:val="001E57CD"/>
    <w:rsid w:val="001E6E6E"/>
    <w:rsid w:val="001E7198"/>
    <w:rsid w:val="001F6100"/>
    <w:rsid w:val="00200E86"/>
    <w:rsid w:val="00201D58"/>
    <w:rsid w:val="002033DD"/>
    <w:rsid w:val="00203518"/>
    <w:rsid w:val="0020446F"/>
    <w:rsid w:val="00205EA2"/>
    <w:rsid w:val="00213E9C"/>
    <w:rsid w:val="00214631"/>
    <w:rsid w:val="002156B4"/>
    <w:rsid w:val="00220F91"/>
    <w:rsid w:val="002234E5"/>
    <w:rsid w:val="002237D2"/>
    <w:rsid w:val="002248CD"/>
    <w:rsid w:val="00225F33"/>
    <w:rsid w:val="00227695"/>
    <w:rsid w:val="00233ECF"/>
    <w:rsid w:val="00234DEB"/>
    <w:rsid w:val="00236AE4"/>
    <w:rsid w:val="00237AB9"/>
    <w:rsid w:val="002436CE"/>
    <w:rsid w:val="00243DB7"/>
    <w:rsid w:val="002451FC"/>
    <w:rsid w:val="00245FB3"/>
    <w:rsid w:val="00254426"/>
    <w:rsid w:val="00254B25"/>
    <w:rsid w:val="0025649C"/>
    <w:rsid w:val="002574C2"/>
    <w:rsid w:val="002575A5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3022"/>
    <w:rsid w:val="002B4545"/>
    <w:rsid w:val="002B6453"/>
    <w:rsid w:val="002C1AC9"/>
    <w:rsid w:val="002C5FC3"/>
    <w:rsid w:val="002C6F9C"/>
    <w:rsid w:val="002C7928"/>
    <w:rsid w:val="002D2B58"/>
    <w:rsid w:val="002D3070"/>
    <w:rsid w:val="002D52C3"/>
    <w:rsid w:val="002E4A74"/>
    <w:rsid w:val="002E5930"/>
    <w:rsid w:val="002F3206"/>
    <w:rsid w:val="003009BD"/>
    <w:rsid w:val="00300B2E"/>
    <w:rsid w:val="0030177B"/>
    <w:rsid w:val="00303645"/>
    <w:rsid w:val="003058CB"/>
    <w:rsid w:val="003078A5"/>
    <w:rsid w:val="00312D1B"/>
    <w:rsid w:val="003141EA"/>
    <w:rsid w:val="00316048"/>
    <w:rsid w:val="00317620"/>
    <w:rsid w:val="00320977"/>
    <w:rsid w:val="00321B9F"/>
    <w:rsid w:val="00321D9C"/>
    <w:rsid w:val="00322F61"/>
    <w:rsid w:val="00323901"/>
    <w:rsid w:val="00327E14"/>
    <w:rsid w:val="00333479"/>
    <w:rsid w:val="00334A44"/>
    <w:rsid w:val="003350DA"/>
    <w:rsid w:val="00336FCF"/>
    <w:rsid w:val="003372F5"/>
    <w:rsid w:val="00340B5D"/>
    <w:rsid w:val="00345FDC"/>
    <w:rsid w:val="00347DA9"/>
    <w:rsid w:val="00351C99"/>
    <w:rsid w:val="00352819"/>
    <w:rsid w:val="0035531A"/>
    <w:rsid w:val="00360BAE"/>
    <w:rsid w:val="003664D8"/>
    <w:rsid w:val="003705CD"/>
    <w:rsid w:val="00370D3D"/>
    <w:rsid w:val="003759E2"/>
    <w:rsid w:val="00384F56"/>
    <w:rsid w:val="003853AF"/>
    <w:rsid w:val="00391415"/>
    <w:rsid w:val="003966CD"/>
    <w:rsid w:val="003A5963"/>
    <w:rsid w:val="003B0B5F"/>
    <w:rsid w:val="003B292A"/>
    <w:rsid w:val="003B2F6B"/>
    <w:rsid w:val="003B3481"/>
    <w:rsid w:val="003B3496"/>
    <w:rsid w:val="003B3D26"/>
    <w:rsid w:val="003B4C4E"/>
    <w:rsid w:val="003C0372"/>
    <w:rsid w:val="003C2CC1"/>
    <w:rsid w:val="003C3240"/>
    <w:rsid w:val="003C3D0A"/>
    <w:rsid w:val="003C48CD"/>
    <w:rsid w:val="003C526A"/>
    <w:rsid w:val="003C5A0F"/>
    <w:rsid w:val="003C671B"/>
    <w:rsid w:val="003D63B1"/>
    <w:rsid w:val="003E107C"/>
    <w:rsid w:val="003E2350"/>
    <w:rsid w:val="003E4309"/>
    <w:rsid w:val="003F08D9"/>
    <w:rsid w:val="003F43ED"/>
    <w:rsid w:val="003F63CD"/>
    <w:rsid w:val="003F79F3"/>
    <w:rsid w:val="00400F1A"/>
    <w:rsid w:val="00400FFB"/>
    <w:rsid w:val="004066D8"/>
    <w:rsid w:val="00410F15"/>
    <w:rsid w:val="004122BC"/>
    <w:rsid w:val="00416B22"/>
    <w:rsid w:val="004200D7"/>
    <w:rsid w:val="00420132"/>
    <w:rsid w:val="00420D32"/>
    <w:rsid w:val="004236BB"/>
    <w:rsid w:val="004250F3"/>
    <w:rsid w:val="00431459"/>
    <w:rsid w:val="00441286"/>
    <w:rsid w:val="00443C59"/>
    <w:rsid w:val="00447744"/>
    <w:rsid w:val="004502E6"/>
    <w:rsid w:val="004544CE"/>
    <w:rsid w:val="00462624"/>
    <w:rsid w:val="0046352F"/>
    <w:rsid w:val="00463580"/>
    <w:rsid w:val="00466649"/>
    <w:rsid w:val="004675D4"/>
    <w:rsid w:val="004742E3"/>
    <w:rsid w:val="0047450C"/>
    <w:rsid w:val="0047691C"/>
    <w:rsid w:val="00477D66"/>
    <w:rsid w:val="00480756"/>
    <w:rsid w:val="0048182D"/>
    <w:rsid w:val="004829BD"/>
    <w:rsid w:val="00482E3C"/>
    <w:rsid w:val="00484B8F"/>
    <w:rsid w:val="00484E16"/>
    <w:rsid w:val="00485D41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4D70"/>
    <w:rsid w:val="004B4E6A"/>
    <w:rsid w:val="004B6CF6"/>
    <w:rsid w:val="004C0043"/>
    <w:rsid w:val="004C1B26"/>
    <w:rsid w:val="004C49C1"/>
    <w:rsid w:val="004D3E05"/>
    <w:rsid w:val="004D7F69"/>
    <w:rsid w:val="004E28AC"/>
    <w:rsid w:val="004E333E"/>
    <w:rsid w:val="004E49B8"/>
    <w:rsid w:val="004E4D47"/>
    <w:rsid w:val="004E5480"/>
    <w:rsid w:val="004F33EB"/>
    <w:rsid w:val="004F61E3"/>
    <w:rsid w:val="004F76E1"/>
    <w:rsid w:val="005034DC"/>
    <w:rsid w:val="00503990"/>
    <w:rsid w:val="005046F6"/>
    <w:rsid w:val="00507A49"/>
    <w:rsid w:val="00511CDA"/>
    <w:rsid w:val="00511D04"/>
    <w:rsid w:val="00512520"/>
    <w:rsid w:val="00512574"/>
    <w:rsid w:val="00512AD1"/>
    <w:rsid w:val="00513EEF"/>
    <w:rsid w:val="00514050"/>
    <w:rsid w:val="00514A25"/>
    <w:rsid w:val="00526DC6"/>
    <w:rsid w:val="0053022D"/>
    <w:rsid w:val="00530E4D"/>
    <w:rsid w:val="00532C34"/>
    <w:rsid w:val="00533A00"/>
    <w:rsid w:val="00541D4C"/>
    <w:rsid w:val="00543DB4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22CD"/>
    <w:rsid w:val="005A75AC"/>
    <w:rsid w:val="005B1F23"/>
    <w:rsid w:val="005B2B46"/>
    <w:rsid w:val="005B74BB"/>
    <w:rsid w:val="005C0658"/>
    <w:rsid w:val="005C2797"/>
    <w:rsid w:val="005C333D"/>
    <w:rsid w:val="005C3CBF"/>
    <w:rsid w:val="005C5B10"/>
    <w:rsid w:val="005C7C0C"/>
    <w:rsid w:val="005D33F8"/>
    <w:rsid w:val="005D6E79"/>
    <w:rsid w:val="005D7C15"/>
    <w:rsid w:val="005E0500"/>
    <w:rsid w:val="005E1671"/>
    <w:rsid w:val="005E3431"/>
    <w:rsid w:val="005E3D64"/>
    <w:rsid w:val="005E6E84"/>
    <w:rsid w:val="005F1536"/>
    <w:rsid w:val="005F2D99"/>
    <w:rsid w:val="005F34F0"/>
    <w:rsid w:val="0060389F"/>
    <w:rsid w:val="00605DD3"/>
    <w:rsid w:val="006114DB"/>
    <w:rsid w:val="00612D17"/>
    <w:rsid w:val="00615878"/>
    <w:rsid w:val="00621A0D"/>
    <w:rsid w:val="006234C9"/>
    <w:rsid w:val="00624DD3"/>
    <w:rsid w:val="006253F9"/>
    <w:rsid w:val="0062591C"/>
    <w:rsid w:val="00625BBC"/>
    <w:rsid w:val="00625BF8"/>
    <w:rsid w:val="0063014E"/>
    <w:rsid w:val="00632208"/>
    <w:rsid w:val="00633562"/>
    <w:rsid w:val="00635105"/>
    <w:rsid w:val="006365FE"/>
    <w:rsid w:val="006414CC"/>
    <w:rsid w:val="00642AE8"/>
    <w:rsid w:val="00643640"/>
    <w:rsid w:val="00644E7C"/>
    <w:rsid w:val="00647F42"/>
    <w:rsid w:val="006536B4"/>
    <w:rsid w:val="006629FF"/>
    <w:rsid w:val="00662FAE"/>
    <w:rsid w:val="00665A05"/>
    <w:rsid w:val="006707BA"/>
    <w:rsid w:val="00672CD4"/>
    <w:rsid w:val="00673077"/>
    <w:rsid w:val="0068048E"/>
    <w:rsid w:val="00682D69"/>
    <w:rsid w:val="006838BB"/>
    <w:rsid w:val="0069355E"/>
    <w:rsid w:val="0069463C"/>
    <w:rsid w:val="00696D37"/>
    <w:rsid w:val="0069752A"/>
    <w:rsid w:val="00697BD8"/>
    <w:rsid w:val="00697D49"/>
    <w:rsid w:val="006A721D"/>
    <w:rsid w:val="006A7BE1"/>
    <w:rsid w:val="006B1E8B"/>
    <w:rsid w:val="006B309F"/>
    <w:rsid w:val="006B675E"/>
    <w:rsid w:val="006C0370"/>
    <w:rsid w:val="006C055D"/>
    <w:rsid w:val="006C2B40"/>
    <w:rsid w:val="006C2D77"/>
    <w:rsid w:val="006C6E53"/>
    <w:rsid w:val="006D5B9B"/>
    <w:rsid w:val="006D6F5A"/>
    <w:rsid w:val="006D714E"/>
    <w:rsid w:val="006E4BD3"/>
    <w:rsid w:val="006E67BB"/>
    <w:rsid w:val="006E73BE"/>
    <w:rsid w:val="006F21F4"/>
    <w:rsid w:val="006F261F"/>
    <w:rsid w:val="006F281F"/>
    <w:rsid w:val="006F3835"/>
    <w:rsid w:val="006F3B8C"/>
    <w:rsid w:val="007000AD"/>
    <w:rsid w:val="0070264E"/>
    <w:rsid w:val="0070369C"/>
    <w:rsid w:val="007149CB"/>
    <w:rsid w:val="00722442"/>
    <w:rsid w:val="00723B16"/>
    <w:rsid w:val="007308B9"/>
    <w:rsid w:val="00734B2A"/>
    <w:rsid w:val="00735965"/>
    <w:rsid w:val="00745ACF"/>
    <w:rsid w:val="00745CE3"/>
    <w:rsid w:val="00755A93"/>
    <w:rsid w:val="007561A2"/>
    <w:rsid w:val="0076014D"/>
    <w:rsid w:val="00760C13"/>
    <w:rsid w:val="0076588F"/>
    <w:rsid w:val="00766595"/>
    <w:rsid w:val="0077058A"/>
    <w:rsid w:val="0077074A"/>
    <w:rsid w:val="007808CE"/>
    <w:rsid w:val="007816D4"/>
    <w:rsid w:val="007905DD"/>
    <w:rsid w:val="007934A0"/>
    <w:rsid w:val="007953EB"/>
    <w:rsid w:val="007956D1"/>
    <w:rsid w:val="007A10ED"/>
    <w:rsid w:val="007A2998"/>
    <w:rsid w:val="007A6767"/>
    <w:rsid w:val="007A6B6B"/>
    <w:rsid w:val="007A7BC7"/>
    <w:rsid w:val="007B450C"/>
    <w:rsid w:val="007B7BC7"/>
    <w:rsid w:val="007C3617"/>
    <w:rsid w:val="007C597E"/>
    <w:rsid w:val="007C7CE7"/>
    <w:rsid w:val="007D26EE"/>
    <w:rsid w:val="007D2CF1"/>
    <w:rsid w:val="007D43E5"/>
    <w:rsid w:val="007D600C"/>
    <w:rsid w:val="007D7534"/>
    <w:rsid w:val="007D7C64"/>
    <w:rsid w:val="007D7F44"/>
    <w:rsid w:val="007E046B"/>
    <w:rsid w:val="007E1AB0"/>
    <w:rsid w:val="007E2173"/>
    <w:rsid w:val="007E284B"/>
    <w:rsid w:val="007E41B8"/>
    <w:rsid w:val="007E55CC"/>
    <w:rsid w:val="007E7C1A"/>
    <w:rsid w:val="007F009B"/>
    <w:rsid w:val="007F1590"/>
    <w:rsid w:val="007F273F"/>
    <w:rsid w:val="007F4975"/>
    <w:rsid w:val="007F4BB7"/>
    <w:rsid w:val="007F6582"/>
    <w:rsid w:val="0080192D"/>
    <w:rsid w:val="008023A2"/>
    <w:rsid w:val="00802E89"/>
    <w:rsid w:val="0080498F"/>
    <w:rsid w:val="008057E2"/>
    <w:rsid w:val="00811073"/>
    <w:rsid w:val="00811DF4"/>
    <w:rsid w:val="0081307D"/>
    <w:rsid w:val="00813EDF"/>
    <w:rsid w:val="00815714"/>
    <w:rsid w:val="00815D78"/>
    <w:rsid w:val="00815EAB"/>
    <w:rsid w:val="00817CB2"/>
    <w:rsid w:val="00817D16"/>
    <w:rsid w:val="00820CC0"/>
    <w:rsid w:val="00820F3A"/>
    <w:rsid w:val="008225C2"/>
    <w:rsid w:val="00826F96"/>
    <w:rsid w:val="00830961"/>
    <w:rsid w:val="0083237C"/>
    <w:rsid w:val="00832565"/>
    <w:rsid w:val="008358BA"/>
    <w:rsid w:val="0084139A"/>
    <w:rsid w:val="008428DA"/>
    <w:rsid w:val="00847D77"/>
    <w:rsid w:val="00847FDB"/>
    <w:rsid w:val="008500ED"/>
    <w:rsid w:val="0086067F"/>
    <w:rsid w:val="00863C06"/>
    <w:rsid w:val="008726CB"/>
    <w:rsid w:val="00876835"/>
    <w:rsid w:val="008771A5"/>
    <w:rsid w:val="008775AF"/>
    <w:rsid w:val="008806D3"/>
    <w:rsid w:val="008819FC"/>
    <w:rsid w:val="0088210C"/>
    <w:rsid w:val="00882E4B"/>
    <w:rsid w:val="00887D52"/>
    <w:rsid w:val="00890DB4"/>
    <w:rsid w:val="00891432"/>
    <w:rsid w:val="008A1924"/>
    <w:rsid w:val="008A6141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9"/>
    <w:rsid w:val="0090243B"/>
    <w:rsid w:val="009050F6"/>
    <w:rsid w:val="0090608E"/>
    <w:rsid w:val="009062D6"/>
    <w:rsid w:val="0090743F"/>
    <w:rsid w:val="00912B6A"/>
    <w:rsid w:val="00914699"/>
    <w:rsid w:val="009164F3"/>
    <w:rsid w:val="00917455"/>
    <w:rsid w:val="00921BC8"/>
    <w:rsid w:val="009221A4"/>
    <w:rsid w:val="00925837"/>
    <w:rsid w:val="00925E46"/>
    <w:rsid w:val="009260A2"/>
    <w:rsid w:val="0092695D"/>
    <w:rsid w:val="0092702B"/>
    <w:rsid w:val="00931D6F"/>
    <w:rsid w:val="0093245F"/>
    <w:rsid w:val="0093264E"/>
    <w:rsid w:val="00937C53"/>
    <w:rsid w:val="009430DD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6D56"/>
    <w:rsid w:val="00957C24"/>
    <w:rsid w:val="00960A17"/>
    <w:rsid w:val="00960A7E"/>
    <w:rsid w:val="009613C9"/>
    <w:rsid w:val="00966AF0"/>
    <w:rsid w:val="0096790A"/>
    <w:rsid w:val="00967E0D"/>
    <w:rsid w:val="00972365"/>
    <w:rsid w:val="009753F6"/>
    <w:rsid w:val="009755ED"/>
    <w:rsid w:val="00982FB0"/>
    <w:rsid w:val="00983F01"/>
    <w:rsid w:val="009866E6"/>
    <w:rsid w:val="00990AE4"/>
    <w:rsid w:val="00990E2B"/>
    <w:rsid w:val="009919D3"/>
    <w:rsid w:val="00991EFC"/>
    <w:rsid w:val="009A0E0B"/>
    <w:rsid w:val="009B2D52"/>
    <w:rsid w:val="009B39EB"/>
    <w:rsid w:val="009B4C62"/>
    <w:rsid w:val="009B7C15"/>
    <w:rsid w:val="009C07B7"/>
    <w:rsid w:val="009C1102"/>
    <w:rsid w:val="009C18F0"/>
    <w:rsid w:val="009C3CD7"/>
    <w:rsid w:val="009C7F96"/>
    <w:rsid w:val="009D39F6"/>
    <w:rsid w:val="009D5512"/>
    <w:rsid w:val="009E2325"/>
    <w:rsid w:val="009E29B8"/>
    <w:rsid w:val="009E450D"/>
    <w:rsid w:val="009E61FC"/>
    <w:rsid w:val="009E7CE4"/>
    <w:rsid w:val="00A03243"/>
    <w:rsid w:val="00A1053A"/>
    <w:rsid w:val="00A10C75"/>
    <w:rsid w:val="00A10F34"/>
    <w:rsid w:val="00A11D4B"/>
    <w:rsid w:val="00A1772C"/>
    <w:rsid w:val="00A17D20"/>
    <w:rsid w:val="00A23EEE"/>
    <w:rsid w:val="00A2480D"/>
    <w:rsid w:val="00A30E61"/>
    <w:rsid w:val="00A32ABF"/>
    <w:rsid w:val="00A3532E"/>
    <w:rsid w:val="00A3569F"/>
    <w:rsid w:val="00A41FED"/>
    <w:rsid w:val="00A45E92"/>
    <w:rsid w:val="00A53851"/>
    <w:rsid w:val="00A57CD6"/>
    <w:rsid w:val="00A60382"/>
    <w:rsid w:val="00A60812"/>
    <w:rsid w:val="00A628CC"/>
    <w:rsid w:val="00A628F9"/>
    <w:rsid w:val="00A637A6"/>
    <w:rsid w:val="00A67F9D"/>
    <w:rsid w:val="00A75C4A"/>
    <w:rsid w:val="00A800BA"/>
    <w:rsid w:val="00A81602"/>
    <w:rsid w:val="00A838FC"/>
    <w:rsid w:val="00A85A8C"/>
    <w:rsid w:val="00A86DF6"/>
    <w:rsid w:val="00A87125"/>
    <w:rsid w:val="00A90D6B"/>
    <w:rsid w:val="00A91030"/>
    <w:rsid w:val="00A9146D"/>
    <w:rsid w:val="00A92896"/>
    <w:rsid w:val="00A93EB7"/>
    <w:rsid w:val="00A9445C"/>
    <w:rsid w:val="00A96C9A"/>
    <w:rsid w:val="00A978D3"/>
    <w:rsid w:val="00AA2277"/>
    <w:rsid w:val="00AA31AB"/>
    <w:rsid w:val="00AA320C"/>
    <w:rsid w:val="00AA6502"/>
    <w:rsid w:val="00AB1336"/>
    <w:rsid w:val="00AB2D5E"/>
    <w:rsid w:val="00AB61DD"/>
    <w:rsid w:val="00AB71F4"/>
    <w:rsid w:val="00AC3886"/>
    <w:rsid w:val="00AC728E"/>
    <w:rsid w:val="00AD0ADA"/>
    <w:rsid w:val="00AD2ED8"/>
    <w:rsid w:val="00AD7FB3"/>
    <w:rsid w:val="00AE0963"/>
    <w:rsid w:val="00AE1272"/>
    <w:rsid w:val="00AE4A2F"/>
    <w:rsid w:val="00AE4B94"/>
    <w:rsid w:val="00AF0539"/>
    <w:rsid w:val="00AF491F"/>
    <w:rsid w:val="00AF5202"/>
    <w:rsid w:val="00AF53D3"/>
    <w:rsid w:val="00AF5511"/>
    <w:rsid w:val="00AF55CE"/>
    <w:rsid w:val="00AF5E7B"/>
    <w:rsid w:val="00B0021E"/>
    <w:rsid w:val="00B010FB"/>
    <w:rsid w:val="00B0170E"/>
    <w:rsid w:val="00B02283"/>
    <w:rsid w:val="00B041F4"/>
    <w:rsid w:val="00B04F99"/>
    <w:rsid w:val="00B05075"/>
    <w:rsid w:val="00B10BFD"/>
    <w:rsid w:val="00B13B53"/>
    <w:rsid w:val="00B13B5F"/>
    <w:rsid w:val="00B158DC"/>
    <w:rsid w:val="00B16DD7"/>
    <w:rsid w:val="00B17A62"/>
    <w:rsid w:val="00B2044F"/>
    <w:rsid w:val="00B21CDE"/>
    <w:rsid w:val="00B233A7"/>
    <w:rsid w:val="00B24776"/>
    <w:rsid w:val="00B30430"/>
    <w:rsid w:val="00B30D0B"/>
    <w:rsid w:val="00B31733"/>
    <w:rsid w:val="00B31ABB"/>
    <w:rsid w:val="00B32F8D"/>
    <w:rsid w:val="00B32FBE"/>
    <w:rsid w:val="00B3393A"/>
    <w:rsid w:val="00B35098"/>
    <w:rsid w:val="00B3718A"/>
    <w:rsid w:val="00B37D07"/>
    <w:rsid w:val="00B404A8"/>
    <w:rsid w:val="00B40DC3"/>
    <w:rsid w:val="00B41A46"/>
    <w:rsid w:val="00B42E38"/>
    <w:rsid w:val="00B43A24"/>
    <w:rsid w:val="00B4588B"/>
    <w:rsid w:val="00B45DAA"/>
    <w:rsid w:val="00B4607B"/>
    <w:rsid w:val="00B47692"/>
    <w:rsid w:val="00B500F5"/>
    <w:rsid w:val="00B52F24"/>
    <w:rsid w:val="00B535A0"/>
    <w:rsid w:val="00B537F0"/>
    <w:rsid w:val="00B558CE"/>
    <w:rsid w:val="00B55F68"/>
    <w:rsid w:val="00B60085"/>
    <w:rsid w:val="00B620A5"/>
    <w:rsid w:val="00B620EA"/>
    <w:rsid w:val="00B62193"/>
    <w:rsid w:val="00B62361"/>
    <w:rsid w:val="00B62D2C"/>
    <w:rsid w:val="00B62DB7"/>
    <w:rsid w:val="00B652C1"/>
    <w:rsid w:val="00B65898"/>
    <w:rsid w:val="00B65B98"/>
    <w:rsid w:val="00B65BDB"/>
    <w:rsid w:val="00B73DB0"/>
    <w:rsid w:val="00B74F92"/>
    <w:rsid w:val="00B75FD8"/>
    <w:rsid w:val="00B7658E"/>
    <w:rsid w:val="00B83B9A"/>
    <w:rsid w:val="00B84A3C"/>
    <w:rsid w:val="00B8613C"/>
    <w:rsid w:val="00B90161"/>
    <w:rsid w:val="00B94967"/>
    <w:rsid w:val="00B9686D"/>
    <w:rsid w:val="00B96A7A"/>
    <w:rsid w:val="00B96C8C"/>
    <w:rsid w:val="00BA0938"/>
    <w:rsid w:val="00BA2190"/>
    <w:rsid w:val="00BA4257"/>
    <w:rsid w:val="00BA5470"/>
    <w:rsid w:val="00BA5766"/>
    <w:rsid w:val="00BB1722"/>
    <w:rsid w:val="00BB1BE7"/>
    <w:rsid w:val="00BB2F8C"/>
    <w:rsid w:val="00BB4FAF"/>
    <w:rsid w:val="00BC1942"/>
    <w:rsid w:val="00BC1E92"/>
    <w:rsid w:val="00BC1FD7"/>
    <w:rsid w:val="00BC3AA5"/>
    <w:rsid w:val="00BC3D21"/>
    <w:rsid w:val="00BC70BB"/>
    <w:rsid w:val="00BC711A"/>
    <w:rsid w:val="00BD1B87"/>
    <w:rsid w:val="00BD23F9"/>
    <w:rsid w:val="00BD25E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006A"/>
    <w:rsid w:val="00C13B6D"/>
    <w:rsid w:val="00C147FE"/>
    <w:rsid w:val="00C1566E"/>
    <w:rsid w:val="00C20273"/>
    <w:rsid w:val="00C206A8"/>
    <w:rsid w:val="00C26960"/>
    <w:rsid w:val="00C27503"/>
    <w:rsid w:val="00C3213A"/>
    <w:rsid w:val="00C33609"/>
    <w:rsid w:val="00C34504"/>
    <w:rsid w:val="00C44A92"/>
    <w:rsid w:val="00C45BA8"/>
    <w:rsid w:val="00C46279"/>
    <w:rsid w:val="00C5009E"/>
    <w:rsid w:val="00C52E39"/>
    <w:rsid w:val="00C53F20"/>
    <w:rsid w:val="00C54F49"/>
    <w:rsid w:val="00C563A2"/>
    <w:rsid w:val="00C57712"/>
    <w:rsid w:val="00C61243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458E"/>
    <w:rsid w:val="00C94993"/>
    <w:rsid w:val="00C955CA"/>
    <w:rsid w:val="00C95947"/>
    <w:rsid w:val="00CA0908"/>
    <w:rsid w:val="00CA2866"/>
    <w:rsid w:val="00CA4B78"/>
    <w:rsid w:val="00CA4BD9"/>
    <w:rsid w:val="00CA6EC6"/>
    <w:rsid w:val="00CB0139"/>
    <w:rsid w:val="00CB030B"/>
    <w:rsid w:val="00CB2FF4"/>
    <w:rsid w:val="00CB3EDC"/>
    <w:rsid w:val="00CB4B69"/>
    <w:rsid w:val="00CB55E1"/>
    <w:rsid w:val="00CC115D"/>
    <w:rsid w:val="00CC1845"/>
    <w:rsid w:val="00CC1A64"/>
    <w:rsid w:val="00CC27C2"/>
    <w:rsid w:val="00CD0361"/>
    <w:rsid w:val="00CD2B98"/>
    <w:rsid w:val="00CD317F"/>
    <w:rsid w:val="00CD77FD"/>
    <w:rsid w:val="00CE0652"/>
    <w:rsid w:val="00CE2A15"/>
    <w:rsid w:val="00CE4458"/>
    <w:rsid w:val="00CE4C57"/>
    <w:rsid w:val="00CF09B5"/>
    <w:rsid w:val="00CF4666"/>
    <w:rsid w:val="00CF59BC"/>
    <w:rsid w:val="00D008DF"/>
    <w:rsid w:val="00D03E14"/>
    <w:rsid w:val="00D11E5E"/>
    <w:rsid w:val="00D14EB3"/>
    <w:rsid w:val="00D16A3F"/>
    <w:rsid w:val="00D21A49"/>
    <w:rsid w:val="00D21FBC"/>
    <w:rsid w:val="00D22AE2"/>
    <w:rsid w:val="00D27060"/>
    <w:rsid w:val="00D27753"/>
    <w:rsid w:val="00D30A47"/>
    <w:rsid w:val="00D31092"/>
    <w:rsid w:val="00D32726"/>
    <w:rsid w:val="00D341D4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789"/>
    <w:rsid w:val="00D74E90"/>
    <w:rsid w:val="00D77CB1"/>
    <w:rsid w:val="00D81EB8"/>
    <w:rsid w:val="00D859F5"/>
    <w:rsid w:val="00D87A41"/>
    <w:rsid w:val="00D94CF3"/>
    <w:rsid w:val="00D95CE8"/>
    <w:rsid w:val="00D974AD"/>
    <w:rsid w:val="00D97ED6"/>
    <w:rsid w:val="00DA0572"/>
    <w:rsid w:val="00DA510D"/>
    <w:rsid w:val="00DA6F60"/>
    <w:rsid w:val="00DA7F50"/>
    <w:rsid w:val="00DA7F65"/>
    <w:rsid w:val="00DB27C6"/>
    <w:rsid w:val="00DB4FFC"/>
    <w:rsid w:val="00DC52CD"/>
    <w:rsid w:val="00DC559D"/>
    <w:rsid w:val="00DC654B"/>
    <w:rsid w:val="00DD1C17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DF7F25"/>
    <w:rsid w:val="00E07BB8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55ADD"/>
    <w:rsid w:val="00E64E57"/>
    <w:rsid w:val="00E8287C"/>
    <w:rsid w:val="00E85C82"/>
    <w:rsid w:val="00E868B7"/>
    <w:rsid w:val="00E87161"/>
    <w:rsid w:val="00E919AE"/>
    <w:rsid w:val="00E96BB6"/>
    <w:rsid w:val="00E96F46"/>
    <w:rsid w:val="00E972C8"/>
    <w:rsid w:val="00E97F6F"/>
    <w:rsid w:val="00EA06F4"/>
    <w:rsid w:val="00EA5EFD"/>
    <w:rsid w:val="00EA7AEC"/>
    <w:rsid w:val="00EB064B"/>
    <w:rsid w:val="00EB29E7"/>
    <w:rsid w:val="00EB4D78"/>
    <w:rsid w:val="00EB7C90"/>
    <w:rsid w:val="00EC1ED0"/>
    <w:rsid w:val="00EC4987"/>
    <w:rsid w:val="00EC684E"/>
    <w:rsid w:val="00ED116C"/>
    <w:rsid w:val="00ED158B"/>
    <w:rsid w:val="00EE76D3"/>
    <w:rsid w:val="00EF59A8"/>
    <w:rsid w:val="00EF5B36"/>
    <w:rsid w:val="00EF5C4A"/>
    <w:rsid w:val="00EF6698"/>
    <w:rsid w:val="00EF6936"/>
    <w:rsid w:val="00EF6A30"/>
    <w:rsid w:val="00EF722E"/>
    <w:rsid w:val="00F01DE8"/>
    <w:rsid w:val="00F22B94"/>
    <w:rsid w:val="00F254EA"/>
    <w:rsid w:val="00F26976"/>
    <w:rsid w:val="00F26C10"/>
    <w:rsid w:val="00F27A1E"/>
    <w:rsid w:val="00F30A6A"/>
    <w:rsid w:val="00F31E6C"/>
    <w:rsid w:val="00F3367A"/>
    <w:rsid w:val="00F3556C"/>
    <w:rsid w:val="00F42501"/>
    <w:rsid w:val="00F42970"/>
    <w:rsid w:val="00F42C34"/>
    <w:rsid w:val="00F46726"/>
    <w:rsid w:val="00F505FA"/>
    <w:rsid w:val="00F53FBC"/>
    <w:rsid w:val="00F57FD2"/>
    <w:rsid w:val="00F60D2C"/>
    <w:rsid w:val="00F62617"/>
    <w:rsid w:val="00F637BF"/>
    <w:rsid w:val="00F63AC3"/>
    <w:rsid w:val="00F660A6"/>
    <w:rsid w:val="00F66642"/>
    <w:rsid w:val="00F7039E"/>
    <w:rsid w:val="00F70D40"/>
    <w:rsid w:val="00F72F3C"/>
    <w:rsid w:val="00F7406D"/>
    <w:rsid w:val="00F74D66"/>
    <w:rsid w:val="00F75479"/>
    <w:rsid w:val="00F76146"/>
    <w:rsid w:val="00F8025B"/>
    <w:rsid w:val="00F81015"/>
    <w:rsid w:val="00F8384D"/>
    <w:rsid w:val="00F8705D"/>
    <w:rsid w:val="00F871FB"/>
    <w:rsid w:val="00F91B7A"/>
    <w:rsid w:val="00F934C2"/>
    <w:rsid w:val="00F9470F"/>
    <w:rsid w:val="00F978DE"/>
    <w:rsid w:val="00FA215D"/>
    <w:rsid w:val="00FA2AC0"/>
    <w:rsid w:val="00FA31BF"/>
    <w:rsid w:val="00FA7669"/>
    <w:rsid w:val="00FB29A8"/>
    <w:rsid w:val="00FB33B7"/>
    <w:rsid w:val="00FB40C5"/>
    <w:rsid w:val="00FB4687"/>
    <w:rsid w:val="00FB4EC6"/>
    <w:rsid w:val="00FB5471"/>
    <w:rsid w:val="00FC3706"/>
    <w:rsid w:val="00FC3AF5"/>
    <w:rsid w:val="00FC75A0"/>
    <w:rsid w:val="00FD421E"/>
    <w:rsid w:val="00FD6E14"/>
    <w:rsid w:val="00FD7478"/>
    <w:rsid w:val="00FD77FB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763-1425-4C8E-B4BB-09B2E0F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7</Words>
  <Characters>1864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26</cp:revision>
  <cp:lastPrinted>2023-06-23T11:12:00Z</cp:lastPrinted>
  <dcterms:created xsi:type="dcterms:W3CDTF">2025-11-21T09:19:00Z</dcterms:created>
  <dcterms:modified xsi:type="dcterms:W3CDTF">2026-03-24T11:52:00Z</dcterms:modified>
</cp:coreProperties>
</file>